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5A4EF8AA" w:rsidR="00F8024A" w:rsidRPr="00F8024A" w:rsidRDefault="00F8024A" w:rsidP="00F8024A">
      <w:r w:rsidRPr="00F8024A">
        <w:t>Version 1.00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40F41ACF" w:rsidR="00FF2934" w:rsidRDefault="00FF2934">
      <w:pPr>
        <w:rPr>
          <w:rFonts w:eastAsia=".SF NS Text" w:cs=".SF NS Text"/>
        </w:rPr>
      </w:pPr>
      <w:r>
        <w:rPr>
          <w:rFonts w:eastAsia=".SF NS Text" w:cs=".SF NS Text"/>
        </w:rPr>
        <w:t>…will return 74.</w:t>
      </w:r>
      <w:r w:rsidR="00C3531A">
        <w:rPr>
          <w:rFonts w:eastAsia=".SF NS Text" w:cs=".SF NS Text"/>
        </w:rPr>
        <w:t xml:space="preserve"> It is perhaps better thought of as a “pseudo” operator invocation that the compiler translates into some conventional – but otherwise less egonomic – expression and/or operator invocation.</w:t>
      </w:r>
    </w:p>
    <w:p w14:paraId="025C955C" w14:textId="77777777" w:rsidR="00FF2934" w:rsidRDefault="00FF2934">
      <w:pPr>
        <w:rPr>
          <w:rFonts w:eastAsia=".SF NS Text" w:cs=".SF NS Text"/>
        </w:rPr>
      </w:pPr>
    </w:p>
    <w:p w14:paraId="34DA9655" w14:textId="08EE8630" w:rsidR="00FF2934"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FF2934">
        <w:rPr>
          <w:rFonts w:eastAsia=".SF NS Text" w:cs=".SF NS Text"/>
        </w:rPr>
        <w:t xml:space="preserve"> are predefined.</w:t>
      </w:r>
    </w:p>
    <w:p w14:paraId="06DFA482" w14:textId="77777777" w:rsidR="00FF2934" w:rsidRDefault="00FF2934">
      <w:pPr>
        <w:rPr>
          <w:rFonts w:eastAsia=".SF NS Text" w:cs=".SF NS Text"/>
        </w:rPr>
      </w:pPr>
    </w:p>
    <w:p w14:paraId="7C2B9870" w14:textId="12721064" w:rsidR="00B20F52" w:rsidRDefault="00B20F52" w:rsidP="00B20F52">
      <w:pPr>
        <w:pStyle w:val="Heading2"/>
        <w:rPr>
          <w:rFonts w:eastAsia=".SF NS Text"/>
        </w:rPr>
      </w:pPr>
      <w:r>
        <w:rPr>
          <w:rFonts w:eastAsia=".SF NS Text"/>
        </w:rPr>
        <w:t>User-defined Aggregation</w:t>
      </w:r>
    </w:p>
    <w:p w14:paraId="2F83F427" w14:textId="77777777" w:rsidR="00B20F52" w:rsidRDefault="00B20F52">
      <w:pPr>
        <w:rPr>
          <w:rFonts w:eastAsia=".SF NS Text" w:cs=".SF NS Text"/>
        </w:rPr>
      </w:pPr>
    </w:p>
    <w:p w14:paraId="4CB6D4E9" w14:textId="77777777" w:rsidR="00FF2934" w:rsidRDefault="00FF2934">
      <w:pPr>
        <w:rPr>
          <w:rFonts w:eastAsia=".SF NS Text" w:cs=".SF NS Text"/>
        </w:rPr>
      </w:pPr>
      <w:r>
        <w:rPr>
          <w:rFonts w:eastAsia=".SF NS Text" w:cs=".SF NS Text"/>
        </w:rPr>
        <w:t>Ideally, we would like to be able to create user-defined aggregate operators.</w:t>
      </w:r>
    </w:p>
    <w:p w14:paraId="7434D3A1" w14:textId="77777777" w:rsidR="00FF2934" w:rsidRDefault="00FF2934">
      <w:pPr>
        <w:rPr>
          <w:rFonts w:eastAsia=".SF NS Text" w:cs=".SF NS Text"/>
        </w:rPr>
      </w:pPr>
    </w:p>
    <w:p w14:paraId="201FF730" w14:textId="2D628368" w:rsidR="00EB3F0D" w:rsidRDefault="00FF2934">
      <w:pPr>
        <w:rPr>
          <w:rFonts w:eastAsia=".SF NS Text" w:cs=".SF NS Text"/>
        </w:rPr>
      </w:pPr>
      <w:r>
        <w:rPr>
          <w:rFonts w:eastAsia=".SF NS Text" w:cs=".SF NS Text"/>
        </w:rPr>
        <w:lastRenderedPageBreak/>
        <w:t>As a first step, we propose a</w:t>
      </w:r>
      <w:r w:rsidR="00F8024A">
        <w:rPr>
          <w:rFonts w:eastAsia=".SF NS Text" w:cs=".SF NS Text"/>
        </w:rPr>
        <w:t xml:space="preserve"> generic</w:t>
      </w:r>
      <w:r>
        <w:rPr>
          <w:rFonts w:eastAsia=".SF NS Text" w:cs=".SF NS Text"/>
        </w:rPr>
        <w:t xml:space="preserve"> aggregate operator invocation that permits a user-defined body.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37821A12"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S</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2247A7DB" w:rsidR="00FF2934" w:rsidRDefault="009338B0" w:rsidP="00FF2934">
      <w:pPr>
        <w:rPr>
          <w:lang w:val="en-GB"/>
        </w:rPr>
      </w:pPr>
      <w:r>
        <w:rPr>
          <w:lang w:val="en-GB"/>
        </w:rPr>
        <w:t>This example returns 37, the same as SUM(myvar, x).</w:t>
      </w:r>
    </w:p>
    <w:p w14:paraId="791E80FF" w14:textId="77777777" w:rsidR="009338B0" w:rsidRDefault="009338B0" w:rsidP="00FF2934">
      <w:pPr>
        <w:rPr>
          <w:lang w:val="en-GB"/>
        </w:rPr>
      </w:pPr>
    </w:p>
    <w:p w14:paraId="31FF41B8" w14:textId="620924D3" w:rsidR="009338B0"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xml:space="preserve">. For each subsequent tuple, the accumulator is set to the accumulator + </w:t>
      </w:r>
      <w:r w:rsidR="009338B0">
        <w:rPr>
          <w:i/>
          <w:lang w:val="en-GB"/>
        </w:rPr>
        <w:t>x.</w:t>
      </w:r>
      <w:r w:rsidR="009338B0">
        <w:rPr>
          <w:lang w:val="en-GB"/>
        </w:rPr>
        <w:t xml:space="preserve"> When there are no more tuples, the accumulator is returned.</w:t>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77777777"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S</w:t>
      </w:r>
      <w:r w:rsidRPr="00FF2934">
        <w:rPr>
          <w:rFonts w:ascii=".SF NS Text" w:eastAsia=".SF NS Text" w:cs=".SF NS Text"/>
          <w:sz w:val="22"/>
          <w:szCs w:val="22"/>
        </w:rPr>
        <w:t xml:space="preserve"> VALUE1 +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7DEAA90E"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 For each subsequent tuple,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29B1EE16" w:rsidR="007F2451" w:rsidRDefault="007F2451" w:rsidP="007F2451">
      <w:pPr>
        <w:rPr>
          <w:lang w:val="en-GB"/>
        </w:rPr>
      </w:pPr>
      <w:r>
        <w:rPr>
          <w:lang w:val="en-GB"/>
        </w:rPr>
        <w:t>(Aside: The parameter names VALUE1 and VALUE2 would probably benefit from being changed to something more intuitive.)</w:t>
      </w:r>
    </w:p>
    <w:p w14:paraId="481D43E0" w14:textId="77777777" w:rsidR="007F2451" w:rsidRDefault="007F2451" w:rsidP="007F2451">
      <w:pPr>
        <w:rPr>
          <w:lang w:val="en-GB"/>
        </w:rPr>
      </w:pPr>
    </w:p>
    <w:p w14:paraId="14029824" w14:textId="044E3DFA" w:rsidR="007F245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77777777"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S</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37487A8A" w:rsidR="007F2451" w:rsidRDefault="007F2451" w:rsidP="007F2451">
      <w:pPr>
        <w:rPr>
          <w:lang w:val="en-GB"/>
        </w:rPr>
      </w:pPr>
      <w:r>
        <w:rPr>
          <w:lang w:val="en-GB"/>
        </w:rPr>
        <w:t>…will return 0 if myvar is empty. This…</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77777777"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S</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043F7E6C" w:rsidR="007F2451" w:rsidRDefault="007F2451" w:rsidP="007F2451">
      <w:pPr>
        <w:rPr>
          <w:lang w:val="en-GB"/>
        </w:rPr>
      </w:pPr>
      <w:r>
        <w:rPr>
          <w:lang w:val="en-GB"/>
        </w:rPr>
        <w:t>...will return 10 if myvar is empty, and return 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02908E96" w14:textId="43AC1B90"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7EBAC1CB" w14:textId="77777777" w:rsidR="00A441C3" w:rsidRDefault="00A441C3" w:rsidP="007F2451">
      <w:pPr>
        <w:rPr>
          <w:lang w:val="en-GB"/>
        </w:rPr>
      </w:pPr>
    </w:p>
    <w:p w14:paraId="3CEB813A" w14:textId="4BB383E3" w:rsidR="00B20F52" w:rsidRPr="00B20F52" w:rsidRDefault="00B20F52" w:rsidP="00B20F52">
      <w:pPr>
        <w:pStyle w:val="Heading2"/>
        <w:rPr>
          <w:i/>
          <w:lang w:val="en-GB"/>
        </w:rPr>
      </w:pPr>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15D9B8E5" w:rsidR="00D6794A" w:rsidRDefault="0013145C" w:rsidP="007F2451">
      <w:pPr>
        <w:rPr>
          <w:lang w:val="en-GB"/>
        </w:rPr>
      </w:pPr>
      <w:r>
        <w:rPr>
          <w:lang w:val="en-GB"/>
        </w:rPr>
        <w:t xml:space="preserve">In </w:t>
      </w:r>
      <w:r>
        <w:rPr>
          <w:i/>
          <w:lang w:val="en-GB"/>
        </w:rPr>
        <w:t>Re</w:t>
      </w:r>
      <w:r w:rsidR="00D6794A">
        <w:rPr>
          <w:i/>
          <w:lang w:val="en-GB"/>
        </w:rPr>
        <w:t>l</w:t>
      </w:r>
      <w:r w:rsidR="006D6592" w:rsidRPr="00D6794A">
        <w:rPr>
          <w:rStyle w:val="EndnoteReference"/>
          <w:lang w:val="en-GB"/>
        </w:rPr>
        <w:endnoteReference w:id="2"/>
      </w:r>
      <w:r w:rsidR="006D6592">
        <w:rPr>
          <w:lang w:val="en-GB"/>
        </w:rPr>
        <w:t>,</w:t>
      </w:r>
      <w:r>
        <w:rPr>
          <w:lang w:val="en-GB"/>
        </w:rPr>
        <w:t xml:space="preserve"> </w:t>
      </w:r>
      <w:r w:rsidR="004423C6">
        <w:rPr>
          <w:lang w:val="en-GB"/>
        </w:rPr>
        <w:t>the</w:t>
      </w:r>
      <w:r>
        <w:rPr>
          <w:lang w:val="en-GB"/>
        </w:rPr>
        <w:t xml:space="preserve"> implementation of </w:t>
      </w:r>
      <w:r>
        <w:rPr>
          <w:b/>
          <w:lang w:val="en-GB"/>
        </w:rPr>
        <w:t>Tutorial D</w:t>
      </w:r>
      <w:r>
        <w:rPr>
          <w:lang w:val="en-GB"/>
        </w:rPr>
        <w:t xml:space="preserve"> used to prototype AGGREGA</w:t>
      </w:r>
      <w:r w:rsidR="00D6794A">
        <w:rPr>
          <w:lang w:val="en-GB"/>
        </w:rPr>
        <w:t>TE</w:t>
      </w:r>
      <w:r w:rsidR="004423C6">
        <w:rPr>
          <w:lang w:val="en-GB"/>
        </w:rPr>
        <w:t xml:space="preserve"> for this paper</w:t>
      </w:r>
      <w:r w:rsidR="0027443E">
        <w:rPr>
          <w:rStyle w:val="EndnoteReference"/>
          <w:lang w:val="en-GB"/>
        </w:rPr>
        <w:endnoteReference w:id="3"/>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2A07B3" w:rsidR="0013145C" w:rsidRPr="00D6794A" w:rsidRDefault="00D6794A" w:rsidP="007F2451">
      <w:pPr>
        <w:rPr>
          <w:lang w:val="en-GB"/>
        </w:rPr>
      </w:pPr>
      <w:r>
        <w:rPr>
          <w:lang w:val="en-GB"/>
        </w:rPr>
        <w:t>AGGREGATE_</w:t>
      </w:r>
      <w:r w:rsidRPr="00D6794A">
        <w:rPr>
          <w:i/>
          <w:lang w:val="en-GB"/>
        </w:rPr>
        <w:t>&lt;op&gt;</w:t>
      </w:r>
      <w:r w:rsidRPr="00D6794A">
        <w:rPr>
          <w:lang w:val="en-GB"/>
        </w:rPr>
        <w:t>(</w:t>
      </w:r>
      <w:r>
        <w:rPr>
          <w:lang w:val="en-GB"/>
        </w:rPr>
        <w:t>RELATION {AGGREGAND &lt;type&gt;, AGGREGATION_SERIAL}) RETURNS &lt;type2&gt;</w:t>
      </w:r>
    </w:p>
    <w:p w14:paraId="11F6207A" w14:textId="5BC85A1E" w:rsidR="009E062E" w:rsidRDefault="009E062E" w:rsidP="00FF2934">
      <w:pPr>
        <w:rPr>
          <w:lang w:val="en-GB"/>
        </w:rPr>
      </w:pPr>
    </w:p>
    <w:p w14:paraId="329D96FE" w14:textId="6F31CE2C" w:rsidR="007F2451" w:rsidRDefault="00D6794A" w:rsidP="00FF2934">
      <w:pPr>
        <w:rPr>
          <w:lang w:val="en-GB"/>
        </w:rPr>
      </w:pPr>
      <w:r>
        <w:rPr>
          <w:lang w:val="en-GB"/>
        </w:rPr>
        <w:t>For example, the operator invoked by SUM(myvar, x) is defined with the signature</w:t>
      </w:r>
      <w:r w:rsidR="006D6592">
        <w:rPr>
          <w:rStyle w:val="EndnoteReference"/>
          <w:lang w:val="en-GB"/>
        </w:rPr>
        <w:endnoteReference w:id="4"/>
      </w:r>
      <w:r w:rsidR="006D6592">
        <w:rPr>
          <w:lang w:val="en-GB"/>
        </w:rPr>
        <w:t>:</w:t>
      </w:r>
    </w:p>
    <w:p w14:paraId="56E750BB" w14:textId="77777777" w:rsidR="00D6794A" w:rsidRDefault="00D6794A" w:rsidP="00FF2934">
      <w:pPr>
        <w:rPr>
          <w:lang w:val="en-GB"/>
        </w:rPr>
      </w:pPr>
    </w:p>
    <w:p w14:paraId="3E6ED236" w14:textId="72AC4E0C" w:rsidR="00D6794A" w:rsidRPr="00845C2F" w:rsidRDefault="00D6794A" w:rsidP="00845C2F">
      <w:pPr>
        <w:ind w:left="720"/>
        <w:rPr>
          <w:i/>
          <w:lang w:val="en-GB"/>
        </w:rPr>
      </w:pPr>
      <w:r w:rsidRPr="00845C2F">
        <w:rPr>
          <w:i/>
          <w:lang w:val="en-GB"/>
        </w:rPr>
        <w:t>AGGREGATE_SUM(RELATION {AGGREGAND &lt;type&g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40997DC0" w:rsidR="00D6794A" w:rsidRPr="00845C2F" w:rsidRDefault="00D6794A" w:rsidP="00845C2F">
      <w:pPr>
        <w:ind w:left="720"/>
        <w:rPr>
          <w:i/>
          <w:lang w:val="en-GB"/>
        </w:rPr>
      </w:pPr>
      <w:r w:rsidRPr="00845C2F">
        <w:rPr>
          <w:i/>
          <w:lang w:val="en-GB"/>
        </w:rPr>
        <w:t>AGGREGATE_AVG(RELATION {AGGREGAND &lt;type&gt;, AGGREGATION_SERIAL}) RETURNS RATIONAL</w:t>
      </w:r>
    </w:p>
    <w:p w14:paraId="297D224C" w14:textId="77777777" w:rsidR="00D6794A" w:rsidRDefault="00D6794A" w:rsidP="00FF2934">
      <w:pPr>
        <w:rPr>
          <w:lang w:val="en-GB"/>
        </w:rPr>
      </w:pPr>
    </w:p>
    <w:p w14:paraId="106650A2" w14:textId="0B6F8E48" w:rsidR="00B95612" w:rsidRDefault="008A6E12" w:rsidP="00FF2934">
      <w:pPr>
        <w:rPr>
          <w:lang w:val="en-GB"/>
        </w:rPr>
      </w:pPr>
      <w:r>
        <w:rPr>
          <w:lang w:val="en-GB"/>
        </w:rPr>
        <w:t xml:space="preserve">The </w:t>
      </w:r>
      <w:r>
        <w:rPr>
          <w:i/>
          <w:lang w:val="en-GB"/>
        </w:rPr>
        <w:t>Rel</w:t>
      </w:r>
      <w:r>
        <w:rPr>
          <w:lang w:val="en-GB"/>
        </w:rPr>
        <w:t xml:space="preserve"> compiler converts an expression like SUM(myvar, x) to an appropriate invocation of AGGREGATE_SUM(RELATION {AGGREGAND &lt;type&gt;, AGGREGATION_SERIAL</w:t>
      </w:r>
      <w:r w:rsidR="006D6592">
        <w:rPr>
          <w:lang w:val="en-GB"/>
        </w:rPr>
        <w:t xml:space="preserve"> INT</w:t>
      </w:r>
      <w:r>
        <w:rPr>
          <w:lang w:val="en-GB"/>
        </w:rPr>
        <w:t>}) RETURNS INT by extending myvar with</w:t>
      </w:r>
      <w:r w:rsidR="00B95612">
        <w:rPr>
          <w:lang w:val="en-GB"/>
        </w:rPr>
        <w:t xml:space="preserve"> two</w:t>
      </w:r>
      <w:r>
        <w:rPr>
          <w:lang w:val="en-GB"/>
        </w:rPr>
        <w:t xml:space="preserve"> new attribute</w:t>
      </w:r>
      <w:r w:rsidR="00B95612">
        <w:rPr>
          <w:lang w:val="en-GB"/>
        </w:rPr>
        <w:t>s:</w:t>
      </w:r>
    </w:p>
    <w:p w14:paraId="021079F0" w14:textId="46834642" w:rsidR="00B95612" w:rsidRDefault="00B95612" w:rsidP="00B95612">
      <w:pPr>
        <w:pStyle w:val="ListParagraph"/>
        <w:numPr>
          <w:ilvl w:val="0"/>
          <w:numId w:val="1"/>
        </w:numPr>
        <w:rPr>
          <w:lang w:val="en-GB"/>
        </w:rPr>
      </w:pPr>
      <w:r>
        <w:rPr>
          <w:lang w:val="en-GB"/>
        </w:rPr>
        <w:t>A new attribute</w:t>
      </w:r>
      <w:r w:rsidR="008A6E12" w:rsidRPr="00B95612">
        <w:rPr>
          <w:lang w:val="en-GB"/>
        </w:rPr>
        <w:t xml:space="preserve"> named AGGREGAND whose valu</w:t>
      </w:r>
      <w:r>
        <w:rPr>
          <w:lang w:val="en-GB"/>
        </w:rPr>
        <w:t>e is the result of evaluating x;</w:t>
      </w:r>
      <w:r w:rsidR="008A6E12" w:rsidRPr="00B95612">
        <w:rPr>
          <w:lang w:val="en-GB"/>
        </w:rPr>
        <w:t xml:space="preserve"> and</w:t>
      </w:r>
    </w:p>
    <w:p w14:paraId="6FA9C765" w14:textId="215D692C" w:rsidR="00B95612" w:rsidRDefault="00B95612" w:rsidP="00B95612">
      <w:pPr>
        <w:pStyle w:val="ListParagraph"/>
        <w:numPr>
          <w:ilvl w:val="0"/>
          <w:numId w:val="1"/>
        </w:numPr>
        <w:rPr>
          <w:lang w:val="en-GB"/>
        </w:rPr>
      </w:pPr>
      <w:r>
        <w:rPr>
          <w:lang w:val="en-GB"/>
        </w:rPr>
        <w:t>A</w:t>
      </w:r>
      <w:r w:rsidR="008A6E12" w:rsidRPr="00B95612">
        <w:rPr>
          <w:lang w:val="en-GB"/>
        </w:rPr>
        <w:t xml:space="preserve"> new attribute named AGGREGATION_SERIAL that has a un</w:t>
      </w:r>
      <w:r>
        <w:rPr>
          <w:lang w:val="en-GB"/>
        </w:rPr>
        <w:t>ique number for each tuple. This attribute ensures that duplicate values of AGGREGAND are retained.</w:t>
      </w:r>
    </w:p>
    <w:p w14:paraId="2E57DA07" w14:textId="51A8A7CD" w:rsidR="008A6E12" w:rsidRPr="00B95612" w:rsidRDefault="00B95612" w:rsidP="00B95612">
      <w:pPr>
        <w:rPr>
          <w:lang w:val="en-GB"/>
        </w:rPr>
      </w:pPr>
      <w:r>
        <w:rPr>
          <w:lang w:val="en-GB"/>
        </w:rPr>
        <w:t>Then a</w:t>
      </w:r>
      <w:r w:rsidR="008A6E12" w:rsidRPr="00B95612">
        <w:rPr>
          <w:lang w:val="en-GB"/>
        </w:rPr>
        <w:t>ll other attributes are projecte</w:t>
      </w:r>
      <w:r>
        <w:rPr>
          <w:lang w:val="en-GB"/>
        </w:rPr>
        <w:t>d away and AGGREGATE_SUM is invoked with the result as the sole operand.</w:t>
      </w:r>
      <w:r w:rsidRPr="00B95612">
        <w:rPr>
          <w:lang w:val="en-GB"/>
        </w:rPr>
        <w:t xml:space="preserve"> </w:t>
      </w:r>
    </w:p>
    <w:p w14:paraId="7B541BD3" w14:textId="77777777" w:rsidR="008A6E12" w:rsidRDefault="008A6E12" w:rsidP="00FF2934">
      <w:pPr>
        <w:rPr>
          <w:lang w:val="en-GB"/>
        </w:rPr>
      </w:pPr>
    </w:p>
    <w:p w14:paraId="5B79F4CE" w14:textId="257ACE19" w:rsidR="00D6794A" w:rsidRDefault="00B95612" w:rsidP="00FF2934">
      <w:pPr>
        <w:rPr>
          <w:lang w:val="en-GB"/>
        </w:rPr>
      </w:pPr>
      <w:r>
        <w:rPr>
          <w:lang w:val="en-GB"/>
        </w:rPr>
        <w:t>Of course, AGGREGATE_SUM is a conventional operator</w:t>
      </w:r>
      <w:r w:rsidR="004423C6">
        <w:rPr>
          <w:lang w:val="en-GB"/>
        </w:rPr>
        <w:t xml:space="preserve">, and new operators </w:t>
      </w:r>
      <w:r>
        <w:rPr>
          <w:lang w:val="en-GB"/>
        </w:rPr>
        <w:t xml:space="preserve">like it </w:t>
      </w:r>
      <w:r w:rsidR="004423C6">
        <w:rPr>
          <w:lang w:val="en-GB"/>
        </w:rPr>
        <w:t>can be defined</w:t>
      </w:r>
      <w:r w:rsidR="00777918">
        <w:rPr>
          <w:lang w:val="en-GB"/>
        </w:rPr>
        <w:t xml:space="preserve"> by the user</w:t>
      </w:r>
      <w:r w:rsidR="004423C6">
        <w:rPr>
          <w:lang w:val="en-GB"/>
        </w:rPr>
        <w:t xml:space="preserve">.  For example, we might want to define an aggregate </w:t>
      </w:r>
      <w:r>
        <w:rPr>
          <w:lang w:val="en-GB"/>
        </w:rPr>
        <w:t xml:space="preserve">operator </w:t>
      </w:r>
      <w:r w:rsidR="00593DF1">
        <w:rPr>
          <w:lang w:val="en-GB"/>
        </w:rPr>
        <w:t>so</w:t>
      </w:r>
      <w:r w:rsidR="004423C6">
        <w:rPr>
          <w:lang w:val="en-GB"/>
        </w:rPr>
        <w:t xml:space="preserve"> that an invocation like SUM(myvar, c) will work. To do so, we’</w:t>
      </w:r>
      <w:r>
        <w:rPr>
          <w:lang w:val="en-GB"/>
        </w:rPr>
        <w:t>ll define</w:t>
      </w:r>
      <w:r w:rsidR="008A6E12">
        <w:rPr>
          <w:lang w:val="en-GB"/>
        </w:rPr>
        <w:t xml:space="preserve"> a new aggregate operator:</w:t>
      </w:r>
    </w:p>
    <w:p w14:paraId="66AB730F" w14:textId="77777777" w:rsidR="008A6E12" w:rsidRDefault="008A6E12" w:rsidP="00FF2934">
      <w:pPr>
        <w:rPr>
          <w:lang w:val="en-GB"/>
        </w:rPr>
      </w:pPr>
    </w:p>
    <w:p w14:paraId="05DAC5D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color w:val="800000"/>
          <w:sz w:val="20"/>
          <w:szCs w:val="22"/>
        </w:rPr>
        <w:t>OPERATOR</w:t>
      </w:r>
      <w:r w:rsidRPr="006D6592">
        <w:rPr>
          <w:rFonts w:ascii=".SF NS Text" w:eastAsia=".SF NS Text" w:cs=".SF NS Text"/>
          <w:sz w:val="20"/>
          <w:szCs w:val="22"/>
        </w:rPr>
        <w:t xml:space="preserve"> AGGREGATE_SUM(r </w:t>
      </w:r>
      <w:r w:rsidRPr="006D6592">
        <w:rPr>
          <w:rFonts w:ascii=".SF NS Text" w:eastAsia=".SF NS Text" w:cs=".SF NS Text"/>
          <w:color w:val="800000"/>
          <w:sz w:val="20"/>
          <w:szCs w:val="22"/>
        </w:rPr>
        <w:t>RELATION</w:t>
      </w:r>
      <w:r w:rsidRPr="006D6592">
        <w:rPr>
          <w:rFonts w:ascii=".SF NS Text" w:eastAsia=".SF NS Text" w:cs=".SF NS Text"/>
          <w:sz w:val="20"/>
          <w:szCs w:val="22"/>
        </w:rPr>
        <w:t xml:space="preserve"> {AGGREGAND CHARACTER, AGGREGATION_SERIAL INTEGER}) </w:t>
      </w:r>
      <w:r w:rsidRPr="006D6592">
        <w:rPr>
          <w:rFonts w:ascii=".SF NS Text" w:eastAsia=".SF NS Text" w:cs=".SF NS Text"/>
          <w:color w:val="800000"/>
          <w:sz w:val="20"/>
          <w:szCs w:val="22"/>
        </w:rPr>
        <w:t>RETURNS</w:t>
      </w:r>
      <w:r w:rsidRPr="006D6592">
        <w:rPr>
          <w:rFonts w:ascii=".SF NS Text" w:eastAsia=".SF NS Text" w:cs=".SF NS Text"/>
          <w:sz w:val="20"/>
          <w:szCs w:val="22"/>
        </w:rPr>
        <w:t xml:space="preserve"> CHARACTER;</w:t>
      </w:r>
    </w:p>
    <w:p w14:paraId="34E35EA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color w:val="800000"/>
          <w:sz w:val="20"/>
          <w:szCs w:val="22"/>
        </w:rPr>
        <w:t>RETURN</w:t>
      </w:r>
    </w:p>
    <w:p w14:paraId="11B31F50" w14:textId="3375DD69"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AGGREGATE</w:t>
      </w:r>
      <w:r w:rsidRPr="006D6592">
        <w:rPr>
          <w:rFonts w:ascii=".SF NS Text" w:eastAsia=".SF NS Text" w:cs=".SF NS Text"/>
          <w:sz w:val="20"/>
          <w:szCs w:val="22"/>
        </w:rPr>
        <w:t xml:space="preserve"> (r </w:t>
      </w:r>
      <w:r w:rsidRPr="006D6592">
        <w:rPr>
          <w:rFonts w:ascii=".SF NS Text" w:eastAsia=".SF NS Text" w:cs=".SF NS Text"/>
          <w:color w:val="800000"/>
          <w:sz w:val="20"/>
          <w:szCs w:val="22"/>
        </w:rPr>
        <w:t>RENAME</w:t>
      </w:r>
      <w:r w:rsidRPr="006D6592">
        <w:rPr>
          <w:rFonts w:ascii=".SF NS Text" w:eastAsia=".SF NS Text" w:cs=".SF NS Text"/>
          <w:sz w:val="20"/>
          <w:szCs w:val="22"/>
        </w:rPr>
        <w:t xml:space="preserve"> {AGGREGAND </w:t>
      </w:r>
      <w:r w:rsidRPr="006D6592">
        <w:rPr>
          <w:rFonts w:ascii=".SF NS Text" w:eastAsia=".SF NS Text" w:cs=".SF NS Text"/>
          <w:color w:val="800000"/>
          <w:sz w:val="20"/>
          <w:szCs w:val="22"/>
        </w:rPr>
        <w:t>AS</w:t>
      </w:r>
      <w:r w:rsidRPr="006D6592">
        <w:rPr>
          <w:rFonts w:ascii=".SF NS Text" w:eastAsia=".SF NS Text" w:cs=".SF NS Text"/>
          <w:sz w:val="20"/>
          <w:szCs w:val="22"/>
        </w:rPr>
        <w:t xml:space="preserve"> p, AGGREGATION_SERIAL </w:t>
      </w:r>
      <w:r w:rsidRPr="006D6592">
        <w:rPr>
          <w:rFonts w:ascii=".SF NS Text" w:eastAsia=".SF NS Text" w:cs=".SF NS Text"/>
          <w:color w:val="800000"/>
          <w:sz w:val="20"/>
          <w:szCs w:val="22"/>
        </w:rPr>
        <w:t>AS</w:t>
      </w:r>
      <w:r w:rsidR="006D6592">
        <w:rPr>
          <w:rFonts w:ascii=".SF NS Text" w:eastAsia=".SF NS Text" w:cs=".SF NS Text"/>
          <w:sz w:val="20"/>
          <w:szCs w:val="22"/>
        </w:rPr>
        <w:t xml:space="preserve"> q}</w:t>
      </w:r>
      <w:r w:rsidRPr="006D6592">
        <w:rPr>
          <w:rFonts w:ascii=".SF NS Text" w:eastAsia=".SF NS Text" w:cs=".SF NS Text"/>
          <w:sz w:val="20"/>
          <w:szCs w:val="22"/>
        </w:rPr>
        <w:t>, p);</w:t>
      </w:r>
    </w:p>
    <w:p w14:paraId="1FC4F01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RETURN</w:t>
      </w:r>
      <w:r w:rsidRPr="006D6592">
        <w:rPr>
          <w:rFonts w:ascii=".SF NS Text" w:eastAsia=".SF NS Text" w:cs=".SF NS Text"/>
          <w:sz w:val="20"/>
          <w:szCs w:val="22"/>
        </w:rPr>
        <w:t xml:space="preserve"> VALUE1 || VALUE2;</w:t>
      </w:r>
    </w:p>
    <w:p w14:paraId="613B8CC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AGGREGATE</w:t>
      </w:r>
      <w:r w:rsidRPr="006D6592">
        <w:rPr>
          <w:rFonts w:ascii=".SF NS Text" w:eastAsia=".SF NS Text" w:cs=".SF NS Text"/>
          <w:sz w:val="20"/>
          <w:szCs w:val="22"/>
        </w:rPr>
        <w:t>;</w:t>
      </w:r>
    </w:p>
    <w:p w14:paraId="2BB43E36" w14:textId="44939F41" w:rsidR="008A6E12" w:rsidRDefault="00777918" w:rsidP="00777918">
      <w:pPr>
        <w:rPr>
          <w:rFonts w:ascii=".SF NS Text" w:eastAsia=".SF NS Text" w:cs=".SF NS Text"/>
          <w:sz w:val="20"/>
          <w:szCs w:val="22"/>
        </w:rPr>
      </w:pP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OPERATOR</w:t>
      </w:r>
      <w:r w:rsidRPr="006D6592">
        <w:rPr>
          <w:rFonts w:ascii=".SF NS Text" w:eastAsia=".SF NS Text" w:cs=".SF NS Text"/>
          <w:sz w:val="20"/>
          <w:szCs w:val="22"/>
        </w:rPr>
        <w:t>;</w:t>
      </w:r>
    </w:p>
    <w:p w14:paraId="602099B1" w14:textId="77777777" w:rsidR="006D6592" w:rsidRDefault="006D6592" w:rsidP="00777918">
      <w:pPr>
        <w:rPr>
          <w:rFonts w:ascii=".SF NS Text" w:eastAsia=".SF NS Text" w:cs=".SF NS Text"/>
          <w:sz w:val="20"/>
          <w:szCs w:val="22"/>
        </w:rPr>
      </w:pPr>
    </w:p>
    <w:p w14:paraId="5DB4F2AA" w14:textId="2A9E6047" w:rsidR="006D6592" w:rsidRDefault="00E953F4" w:rsidP="006D6592">
      <w:pPr>
        <w:rPr>
          <w:lang w:val="en-GB"/>
        </w:rPr>
      </w:pPr>
      <w:r>
        <w:rPr>
          <w:lang w:val="en-GB"/>
        </w:rPr>
        <w:t>W</w:t>
      </w:r>
      <w:r w:rsidR="006D6592">
        <w:rPr>
          <w:lang w:val="en-GB"/>
        </w:rPr>
        <w:t>e’ve used AGGREGATE, described above, to implement this new aggregation operator.  Because AGGREGATE is defined to work the same</w:t>
      </w:r>
      <w:r w:rsidR="00B20F52">
        <w:rPr>
          <w:lang w:val="en-GB"/>
        </w:rPr>
        <w:t xml:space="preserve"> way</w:t>
      </w:r>
      <w:r w:rsidR="006D6592">
        <w:rPr>
          <w:lang w:val="en-GB"/>
        </w:rPr>
        <w:t xml:space="preserve"> as any other aggregate operator</w:t>
      </w:r>
      <w:r w:rsidR="00B20F52">
        <w:rPr>
          <w:lang w:val="en-GB"/>
        </w:rPr>
        <w:t xml:space="preserve"> – i.e.,</w:t>
      </w:r>
      <w:r w:rsidR="006D6592">
        <w:rPr>
          <w:lang w:val="en-GB"/>
        </w:rPr>
        <w:t xml:space="preserve"> it expects a single operand consisting of a RELATION {AGGREGAND &lt;type&gt;, AGGREGATION_SERIAL INT}</w:t>
      </w:r>
      <w:r w:rsidR="00B20F52">
        <w:rPr>
          <w:lang w:val="en-GB"/>
        </w:rPr>
        <w:t xml:space="preserve"> –</w:t>
      </w:r>
      <w:r w:rsidR="006D6592">
        <w:rPr>
          <w:lang w:val="en-GB"/>
        </w:rPr>
        <w:t xml:space="preserve"> the RENAME </w:t>
      </w:r>
      <w:r w:rsidR="00B20F52">
        <w:rPr>
          <w:lang w:val="en-GB"/>
        </w:rPr>
        <w:t>is necessary to</w:t>
      </w:r>
      <w:r w:rsidR="00845C2F">
        <w:rPr>
          <w:lang w:val="en-GB"/>
        </w:rPr>
        <w:t xml:space="preserve"> internally</w:t>
      </w:r>
      <w:r w:rsidR="00B20F52">
        <w:rPr>
          <w:lang w:val="en-GB"/>
        </w:rPr>
        <w:t xml:space="preserve"> prevent AGGREGATE_SUM’s operand’s AGGREGAND and AGGREGATION_SERIAL attributes from colliding with AGGREGATE’s operand’s (</w:t>
      </w:r>
      <w:r w:rsidR="00FD01EC">
        <w:rPr>
          <w:lang w:val="en-GB"/>
        </w:rPr>
        <w:t xml:space="preserve">otherwise </w:t>
      </w:r>
      <w:r w:rsidR="00B20F52">
        <w:rPr>
          <w:lang w:val="en-GB"/>
        </w:rPr>
        <w:t>invisible) AGGREGAND and AGGREGATION_SERIAL attributes.</w:t>
      </w:r>
      <w:r w:rsidR="00B20F52">
        <w:rPr>
          <w:rStyle w:val="EndnoteReference"/>
          <w:lang w:val="en-GB"/>
        </w:rPr>
        <w:endnoteReference w:id="5"/>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57221FCD"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p>
    <w:p w14:paraId="1A7D476B" w14:textId="77777777" w:rsidR="00845C2F" w:rsidRDefault="00845C2F" w:rsidP="00845C2F">
      <w:pPr>
        <w:rPr>
          <w:rFonts w:ascii="Helvetica" w:hAnsi="Helvetica" w:cs="Helvetica"/>
          <w:sz w:val="22"/>
          <w:szCs w:val="22"/>
        </w:rPr>
      </w:pPr>
    </w:p>
    <w:p w14:paraId="15D4B2AD" w14:textId="61A0B5C1" w:rsidR="00A20EE5" w:rsidRDefault="008C62BA" w:rsidP="008C62BA">
      <w:pPr>
        <w:rPr>
          <w:lang w:val="en-GB"/>
        </w:rPr>
      </w:pPr>
      <w:r>
        <w:rPr>
          <w:lang w:val="en-GB"/>
        </w:rPr>
        <w:t>Noting again that an aggregate operator invocation like SUM(myvar, x) or AGGREGATE(myvar, x) can have an optional final operand for specifying an initial value, like SUM(myvar, x, 1) or AGGREGATE(myvar, x, 0), the initial value can be accepted as an additional parameter on the user-defined aggregate ope</w:t>
      </w:r>
      <w:r w:rsidR="00E1198E">
        <w:rPr>
          <w:lang w:val="en-GB"/>
        </w:rPr>
        <w:t xml:space="preserve">rator.  For example, this is a </w:t>
      </w:r>
      <w:r>
        <w:rPr>
          <w:lang w:val="en-GB"/>
        </w:rPr>
        <w:t xml:space="preserve">definition for AGGREGATE_SUM that accepts </w:t>
      </w:r>
      <w:r w:rsidR="00E1198E">
        <w:rPr>
          <w:lang w:val="en-GB"/>
        </w:rPr>
        <w:t>the</w:t>
      </w:r>
      <w:r>
        <w:rPr>
          <w:lang w:val="en-GB"/>
        </w:rPr>
        <w:t xml:space="preserve"> initial value:</w:t>
      </w:r>
    </w:p>
    <w:p w14:paraId="0FDCA526" w14:textId="77777777" w:rsidR="008C62BA" w:rsidRDefault="008C62BA" w:rsidP="008C62BA">
      <w:pPr>
        <w:rPr>
          <w:lang w:val="en-GB"/>
        </w:rPr>
      </w:pPr>
    </w:p>
    <w:p w14:paraId="66BEB606" w14:textId="5C945D2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color w:val="800000"/>
          <w:sz w:val="18"/>
          <w:szCs w:val="22"/>
        </w:rPr>
        <w:t>OPERATOR</w:t>
      </w:r>
      <w:r w:rsidRPr="00FD1A51">
        <w:rPr>
          <w:rFonts w:ascii=".SF NS Text" w:eastAsia=".SF NS Text" w:cs=".SF NS Text"/>
          <w:sz w:val="18"/>
          <w:szCs w:val="22"/>
        </w:rPr>
        <w:t xml:space="preserve"> AGGREGATE_SUM(r </w:t>
      </w:r>
      <w:r w:rsidRPr="00FD1A51">
        <w:rPr>
          <w:rFonts w:ascii=".SF NS Text" w:eastAsia=".SF NS Text" w:cs=".SF NS Text"/>
          <w:color w:val="800000"/>
          <w:sz w:val="18"/>
          <w:szCs w:val="22"/>
        </w:rPr>
        <w:t>RELATION</w:t>
      </w:r>
      <w:r w:rsidRPr="00FD1A51">
        <w:rPr>
          <w:rFonts w:ascii=".SF NS Text" w:eastAsia=".SF NS Text" w:cs=".SF NS Text"/>
          <w:sz w:val="18"/>
          <w:szCs w:val="22"/>
        </w:rPr>
        <w:t xml:space="preserve"> {AGGREGAND CHARACTER, AGGREGATION_SERIAL INTEGER}, initial CHARACTER) </w:t>
      </w:r>
      <w:r w:rsidRPr="00FD1A51">
        <w:rPr>
          <w:rFonts w:ascii=".SF NS Text" w:eastAsia=".SF NS Text" w:cs=".SF NS Text"/>
          <w:color w:val="800000"/>
          <w:sz w:val="18"/>
          <w:szCs w:val="22"/>
        </w:rPr>
        <w:t>RETURNS</w:t>
      </w:r>
      <w:r w:rsidRPr="00FD1A51">
        <w:rPr>
          <w:rFonts w:ascii=".SF NS Text" w:eastAsia=".SF NS Text" w:cs=".SF NS Text"/>
          <w:sz w:val="18"/>
          <w:szCs w:val="22"/>
        </w:rPr>
        <w:t xml:space="preserve"> CHARACTER;</w:t>
      </w:r>
    </w:p>
    <w:p w14:paraId="3D59E0F1"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color w:val="800000"/>
          <w:sz w:val="18"/>
          <w:szCs w:val="22"/>
        </w:rPr>
        <w:t>RETURN</w:t>
      </w:r>
    </w:p>
    <w:p w14:paraId="3C175272" w14:textId="51FB48F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AGGREGATE</w:t>
      </w:r>
      <w:r w:rsidRPr="00FD1A51">
        <w:rPr>
          <w:rFonts w:ascii=".SF NS Text" w:eastAsia=".SF NS Text" w:cs=".SF NS Text"/>
          <w:sz w:val="18"/>
          <w:szCs w:val="22"/>
        </w:rPr>
        <w:t xml:space="preserve"> (r </w:t>
      </w:r>
      <w:r w:rsidRPr="00FD1A51">
        <w:rPr>
          <w:rFonts w:ascii=".SF NS Text" w:eastAsia=".SF NS Text" w:cs=".SF NS Text"/>
          <w:color w:val="800000"/>
          <w:sz w:val="18"/>
          <w:szCs w:val="22"/>
        </w:rPr>
        <w:t>RENAME</w:t>
      </w:r>
      <w:r w:rsidRPr="00FD1A51">
        <w:rPr>
          <w:rFonts w:ascii=".SF NS Text" w:eastAsia=".SF NS Text" w:cs=".SF NS Text"/>
          <w:sz w:val="18"/>
          <w:szCs w:val="22"/>
        </w:rPr>
        <w:t xml:space="preserve"> {AGGREGAND </w:t>
      </w:r>
      <w:r w:rsidRPr="00FD1A51">
        <w:rPr>
          <w:rFonts w:ascii=".SF NS Text" w:eastAsia=".SF NS Text" w:cs=".SF NS Text"/>
          <w:color w:val="800000"/>
          <w:sz w:val="18"/>
          <w:szCs w:val="22"/>
        </w:rPr>
        <w:t>AS</w:t>
      </w:r>
      <w:r w:rsidRPr="00FD1A51">
        <w:rPr>
          <w:rFonts w:ascii=".SF NS Text" w:eastAsia=".SF NS Text" w:cs=".SF NS Text"/>
          <w:sz w:val="18"/>
          <w:szCs w:val="22"/>
        </w:rPr>
        <w:t xml:space="preserve"> p, AGGREGATION_SERIAL </w:t>
      </w:r>
      <w:r w:rsidRPr="00FD1A51">
        <w:rPr>
          <w:rFonts w:ascii=".SF NS Text" w:eastAsia=".SF NS Text" w:cs=".SF NS Text"/>
          <w:color w:val="800000"/>
          <w:sz w:val="18"/>
          <w:szCs w:val="22"/>
        </w:rPr>
        <w:t>AS</w:t>
      </w:r>
      <w:r w:rsidRPr="00FD1A51">
        <w:rPr>
          <w:rFonts w:ascii=".SF NS Text" w:eastAsia=".SF NS Text" w:cs=".SF NS Text"/>
          <w:sz w:val="18"/>
          <w:szCs w:val="22"/>
        </w:rPr>
        <w:t xml:space="preserve"> q}, p</w:t>
      </w:r>
      <w:r w:rsidR="00FD1A51" w:rsidRPr="00FD1A51">
        <w:rPr>
          <w:rFonts w:ascii=".SF NS Text" w:eastAsia=".SF NS Text" w:cs=".SF NS Text"/>
          <w:sz w:val="18"/>
          <w:szCs w:val="22"/>
        </w:rPr>
        <w:t>, initial</w:t>
      </w:r>
      <w:r w:rsidRPr="00FD1A51">
        <w:rPr>
          <w:rFonts w:ascii=".SF NS Text" w:eastAsia=".SF NS Text" w:cs=".SF NS Text"/>
          <w:sz w:val="18"/>
          <w:szCs w:val="22"/>
        </w:rPr>
        <w:t>);</w:t>
      </w:r>
    </w:p>
    <w:p w14:paraId="65C2B189"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RETURN</w:t>
      </w:r>
      <w:r w:rsidRPr="00FD1A51">
        <w:rPr>
          <w:rFonts w:ascii=".SF NS Text" w:eastAsia=".SF NS Text" w:cs=".SF NS Text"/>
          <w:sz w:val="18"/>
          <w:szCs w:val="22"/>
        </w:rPr>
        <w:t xml:space="preserve"> VALUE1 || VALUE2;</w:t>
      </w:r>
    </w:p>
    <w:p w14:paraId="7921B19A"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AGGREGATE</w:t>
      </w:r>
      <w:r w:rsidRPr="00FD1A51">
        <w:rPr>
          <w:rFonts w:ascii=".SF NS Text" w:eastAsia=".SF NS Text" w:cs=".SF NS Text"/>
          <w:sz w:val="18"/>
          <w:szCs w:val="22"/>
        </w:rPr>
        <w:t>;</w:t>
      </w:r>
    </w:p>
    <w:p w14:paraId="1CA7632C" w14:textId="77777777" w:rsidR="008C62BA" w:rsidRDefault="008C62BA" w:rsidP="008C62BA">
      <w:pPr>
        <w:rPr>
          <w:rFonts w:ascii=".SF NS Text" w:eastAsia=".SF NS Text" w:cs=".SF NS Text"/>
          <w:sz w:val="20"/>
          <w:szCs w:val="22"/>
        </w:rPr>
      </w:pP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OPERATOR</w:t>
      </w:r>
      <w:r w:rsidRPr="00FD1A51">
        <w:rPr>
          <w:rFonts w:ascii=".SF NS Text" w:eastAsia=".SF NS Text" w:cs=".SF NS Text"/>
          <w:sz w:val="18"/>
          <w:szCs w:val="22"/>
        </w:rPr>
        <w:t>;</w:t>
      </w:r>
    </w:p>
    <w:p w14:paraId="1BD7448E" w14:textId="77777777" w:rsidR="00A20EE5" w:rsidRDefault="00A20EE5" w:rsidP="0027443E">
      <w:pPr>
        <w:pStyle w:val="Heading2"/>
        <w:rPr>
          <w:lang w:val="en-GB"/>
        </w:rPr>
      </w:pPr>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4899A713" w14:textId="77777777" w:rsidR="00352E74" w:rsidRDefault="00352E74" w:rsidP="0027443E"/>
    <w:p w14:paraId="178F3FDB"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002FF6B"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data := r </w:t>
      </w:r>
      <w:r w:rsidRPr="00D4394C">
        <w:rPr>
          <w:rFonts w:ascii=".SF NS Text" w:eastAsia=".SF NS Text" w:cs=".SF NS Text"/>
          <w:color w:val="800000"/>
          <w:sz w:val="18"/>
          <w:szCs w:val="22"/>
        </w:rPr>
        <w:t>RENAME</w:t>
      </w:r>
      <w:r w:rsidRPr="00D4394C">
        <w:rPr>
          <w:rFonts w:ascii=".SF NS Text" w:eastAsia=".SF NS Text" w:cs=".SF NS Text"/>
          <w:sz w:val="18"/>
          <w:szCs w:val="22"/>
        </w:rPr>
        <w:t xml:space="preserve"> {AGGREGAND </w:t>
      </w:r>
      <w:r w:rsidRPr="00D4394C">
        <w:rPr>
          <w:rFonts w:ascii=".SF NS Text" w:eastAsia=".SF NS Text" w:cs=".SF NS Text"/>
          <w:color w:val="800000"/>
          <w:sz w:val="18"/>
          <w:szCs w:val="22"/>
        </w:rPr>
        <w:t>AS</w:t>
      </w:r>
      <w:r w:rsidRPr="00D4394C">
        <w:rPr>
          <w:rFonts w:ascii=".SF NS Text" w:eastAsia=".SF NS Text" w:cs=".SF NS Text"/>
          <w:sz w:val="18"/>
          <w:szCs w:val="22"/>
        </w:rPr>
        <w:t xml:space="preserve"> X, AGGREGATION_SERIAL </w:t>
      </w:r>
      <w:r w:rsidRPr="00D4394C">
        <w:rPr>
          <w:rFonts w:ascii=".SF NS Text" w:eastAsia=".SF NS Text" w:cs=".SF NS Text"/>
          <w:color w:val="800000"/>
          <w:sz w:val="18"/>
          <w:szCs w:val="22"/>
        </w:rPr>
        <w:t>AS</w:t>
      </w:r>
      <w:r w:rsidRPr="00D4394C">
        <w:rPr>
          <w:rFonts w:ascii=".SF NS Text" w:eastAsia=".SF NS Text" w:cs=".SF NS Text"/>
          <w:sz w:val="18"/>
          <w:szCs w:val="22"/>
        </w:rPr>
        <w:t xml:space="preserve"> serial},</w:t>
      </w:r>
    </w:p>
    <w:p w14:paraId="0E0D5682"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Pr="00D4394C">
        <w:rPr>
          <w:rFonts w:ascii=".SF NS Text" w:eastAsia=".SF NS Text" w:cs=".SF NS Text"/>
          <w:sz w:val="18"/>
          <w:szCs w:val="22"/>
        </w:rPr>
        <w:t>(data, X),</w:t>
      </w:r>
    </w:p>
    <w:p w14:paraId="30BC7A44"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 {</w:t>
      </w:r>
    </w:p>
    <w:p w14:paraId="49AB5D7A"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_RATIONAL(X) - mean):</w:t>
      </w:r>
    </w:p>
    <w:p w14:paraId="4E2E008D"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640BC23B" w14:textId="77777777" w:rsidR="002C4FF4" w:rsidRDefault="002C4FF4" w:rsidP="002C4FF4">
      <w:pPr>
        <w:rPr>
          <w:rFonts w:ascii=".SF NS Text" w:eastAsia=".SF NS Text" w:cs=".SF NS Text"/>
          <w:sz w:val="21"/>
          <w:szCs w:val="22"/>
        </w:rPr>
      </w:pPr>
    </w:p>
    <w:p w14:paraId="32273B02" w14:textId="76CACF6F" w:rsidR="002C4FF4" w:rsidRDefault="00D4394C" w:rsidP="002C4FF4">
      <w:pPr>
        <w:rPr>
          <w:sz w:val="22"/>
        </w:rPr>
      </w:pPr>
      <w:r>
        <w:rPr>
          <w:sz w:val="22"/>
        </w:rPr>
        <w:t>We can invoke it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Default="00ED3D26" w:rsidP="00D4394C">
      <w:pPr>
        <w:rPr>
          <w:sz w:val="22"/>
        </w:rPr>
      </w:pPr>
      <w:r>
        <w:rPr>
          <w:sz w:val="22"/>
        </w:rPr>
        <w:t xml:space="preserve">However, that’s not particularly ergonomic for general use. </w:t>
      </w:r>
      <w:bookmarkStart w:id="0" w:name="_GoBack"/>
      <w:bookmarkEnd w:id="0"/>
      <w:r w:rsidR="00D4394C">
        <w:rPr>
          <w:sz w:val="22"/>
        </w:rPr>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r>
        <w:rPr>
          <w:rFonts w:ascii=".SF NS Text" w:eastAsia=".SF NS Text" w:cs=".SF NS Text"/>
          <w:sz w:val="22"/>
          <w:szCs w:val="22"/>
        </w:rPr>
        <w:t>)</w:t>
      </w:r>
    </w:p>
    <w:p w14:paraId="1AF74C7F" w14:textId="77777777" w:rsidR="00D4394C" w:rsidRDefault="00D4394C" w:rsidP="00D4394C">
      <w:pPr>
        <w:rPr>
          <w:sz w:val="22"/>
        </w:rPr>
      </w:pPr>
    </w:p>
    <w:p w14:paraId="2109D8CF" w14:textId="3934DF94" w:rsidR="00D4394C" w:rsidRDefault="00D4394C" w:rsidP="00D4394C">
      <w:pPr>
        <w:rPr>
          <w:sz w:val="22"/>
        </w:rPr>
      </w:pPr>
      <w:r>
        <w:rPr>
          <w:sz w:val="22"/>
        </w:rPr>
        <w:t xml:space="preserve">However, unlike SUM, AVG, and </w:t>
      </w:r>
      <w:r w:rsidR="00ED3D26">
        <w:rPr>
          <w:sz w:val="22"/>
        </w:rPr>
        <w:t xml:space="preserve">the </w:t>
      </w:r>
      <w:r>
        <w:rPr>
          <w:sz w:val="22"/>
        </w:rPr>
        <w:t xml:space="preserve">other predefined aggregate operators, STDEV is not part of the </w:t>
      </w:r>
      <w:r>
        <w:rPr>
          <w:b/>
          <w:sz w:val="22"/>
        </w:rPr>
        <w:t>Tutorial D</w:t>
      </w:r>
      <w:r w:rsidR="00ED3D26">
        <w:rPr>
          <w:sz w:val="22"/>
        </w:rPr>
        <w:t xml:space="preserve"> specification. Therefore,</w:t>
      </w:r>
      <w:r>
        <w:rPr>
          <w:sz w:val="22"/>
        </w:rPr>
        <w:t xml:space="preserve"> the compiler </w:t>
      </w:r>
      <w:r w:rsidR="00C226E9">
        <w:rPr>
          <w:sz w:val="22"/>
        </w:rPr>
        <w:t xml:space="preserve">can’t know – by default, at least – that </w:t>
      </w:r>
      <w:r>
        <w:rPr>
          <w:sz w:val="22"/>
        </w:rPr>
        <w:t xml:space="preserve">STDEV </w:t>
      </w:r>
      <w:r w:rsidR="00ED3D26">
        <w:rPr>
          <w:sz w:val="22"/>
        </w:rPr>
        <w:t xml:space="preserve">(or any other user-defined aggregate operator) </w:t>
      </w:r>
      <w:r w:rsidR="00C226E9">
        <w:rPr>
          <w:sz w:val="22"/>
        </w:rPr>
        <w:t>should</w:t>
      </w:r>
      <w:r w:rsidR="00ED3D26">
        <w:rPr>
          <w:sz w:val="22"/>
        </w:rPr>
        <w:t xml:space="preserve"> necessarily</w:t>
      </w:r>
      <w:r w:rsidR="00C226E9">
        <w:rPr>
          <w:sz w:val="22"/>
        </w:rPr>
        <w:t xml:space="preserve"> be treated as an aggregate operator invocation. Whilst aggregate operator invocations within SUMMARIZE can </w:t>
      </w:r>
      <w:r w:rsidR="00ED3D26">
        <w:rPr>
          <w:sz w:val="22"/>
        </w:rPr>
        <w:t>unambiguously</w:t>
      </w:r>
      <w:r w:rsidR="00C226E9">
        <w:rPr>
          <w:sz w:val="22"/>
        </w:rPr>
        <w:t xml:space="preserve"> be </w:t>
      </w:r>
      <w:r w:rsidR="00ED3D26">
        <w:rPr>
          <w:sz w:val="22"/>
        </w:rPr>
        <w:t>recognised</w:t>
      </w:r>
      <w:r w:rsidR="00C226E9">
        <w:rPr>
          <w:sz w:val="22"/>
        </w:rPr>
        <w:t xml:space="preserve"> by the compiler’</w:t>
      </w:r>
      <w:r w:rsidR="00ED3D26">
        <w:rPr>
          <w:sz w:val="22"/>
        </w:rPr>
        <w:t xml:space="preserve">s implementation of SUMMARIZE – </w:t>
      </w:r>
      <w:r w:rsidR="00C226E9">
        <w:rPr>
          <w:sz w:val="22"/>
        </w:rPr>
        <w:t>and</w:t>
      </w:r>
      <w:r w:rsidR="00ED3D26">
        <w:rPr>
          <w:sz w:val="22"/>
        </w:rPr>
        <w:t xml:space="preserve"> thus</w:t>
      </w:r>
      <w:r w:rsidR="00C226E9">
        <w:rPr>
          <w:sz w:val="22"/>
        </w:rPr>
        <w:t xml:space="preserve"> automatically translated into a</w:t>
      </w:r>
      <w:r w:rsidR="00ED3D26">
        <w:rPr>
          <w:sz w:val="22"/>
        </w:rPr>
        <w:t>n appropriate invocation of AGGREGATE_STDEV –</w:t>
      </w:r>
      <w:r w:rsidR="00C226E9">
        <w:rPr>
          <w:sz w:val="22"/>
        </w:rPr>
        <w:t xml:space="preserve"> direct invocation of “pseudo” aggregate operators like STDEV requires additional compiler</w:t>
      </w:r>
      <w:r w:rsidR="00ED3D26">
        <w:rPr>
          <w:sz w:val="22"/>
        </w:rPr>
        <w:t xml:space="preserve"> and/or language</w:t>
      </w:r>
      <w:r w:rsidR="00C226E9">
        <w:rPr>
          <w:sz w:val="22"/>
        </w:rPr>
        <w:t xml:space="preserve"> support.</w:t>
      </w:r>
    </w:p>
    <w:p w14:paraId="431EA13F" w14:textId="77777777" w:rsidR="00C226E9" w:rsidRDefault="00C226E9" w:rsidP="00D4394C">
      <w:pPr>
        <w:rPr>
          <w:sz w:val="22"/>
        </w:rPr>
      </w:pPr>
    </w:p>
    <w:p w14:paraId="0897F513" w14:textId="37AF8B0B" w:rsidR="00C226E9" w:rsidRDefault="00C226E9" w:rsidP="00D4394C">
      <w:pPr>
        <w:rPr>
          <w:sz w:val="22"/>
        </w:rPr>
      </w:pPr>
      <w:r>
        <w:rPr>
          <w:sz w:val="22"/>
        </w:rPr>
        <w:t xml:space="preserve">There are various means by which this could be achieved.  In </w:t>
      </w:r>
      <w:r>
        <w:rPr>
          <w:i/>
          <w:sz w:val="22"/>
        </w:rPr>
        <w:t>Rel</w:t>
      </w:r>
      <w:r>
        <w:rPr>
          <w:sz w:val="22"/>
        </w:rPr>
        <w:t xml:space="preserve">, </w:t>
      </w:r>
      <w:r w:rsidR="00ED3D26">
        <w:rPr>
          <w:sz w:val="22"/>
        </w:rPr>
        <w:t xml:space="preserve">this is accomplished by requiring the user to prefix </w:t>
      </w:r>
      <w:r>
        <w:rPr>
          <w:sz w:val="22"/>
        </w:rPr>
        <w:t>user-defined aggregate operator</w:t>
      </w:r>
      <w:r w:rsidR="00ED3D26">
        <w:rPr>
          <w:sz w:val="22"/>
        </w:rPr>
        <w:t xml:space="preserve"> invocations with</w:t>
      </w:r>
      <w:r>
        <w:rPr>
          <w:sz w:val="22"/>
        </w:rPr>
        <w:t xml:space="preserve"> the keyword AGGREGATE.  So, whilst the following is not a valid expression for obtaining the standard deviation of myvar’s </w:t>
      </w:r>
      <w:r>
        <w:rPr>
          <w:i/>
          <w:sz w:val="22"/>
        </w:rPr>
        <w:t>x</w:t>
      </w:r>
      <w:r>
        <w:rPr>
          <w:sz w:val="22"/>
        </w:rPr>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Default="00C226E9" w:rsidP="00D4394C">
      <w:pPr>
        <w:rPr>
          <w:sz w:val="22"/>
        </w:rPr>
      </w:pPr>
      <w:r>
        <w:rPr>
          <w:sz w:val="22"/>
        </w:rPr>
        <w:t>The following is valid:</w:t>
      </w:r>
    </w:p>
    <w:p w14:paraId="4A1FA5E0" w14:textId="77777777" w:rsidR="00C226E9" w:rsidRDefault="00C226E9" w:rsidP="00D4394C">
      <w:pPr>
        <w:rPr>
          <w:sz w:val="22"/>
        </w:rPr>
      </w:pPr>
    </w:p>
    <w:p w14:paraId="0AA58E56" w14:textId="55EB5F9B" w:rsidR="00C226E9" w:rsidRDefault="00C226E9" w:rsidP="00C226E9">
      <w:pPr>
        <w:ind w:firstLine="720"/>
        <w:rPr>
          <w:rFonts w:ascii=".SF NS Text" w:eastAsia=".SF NS Text" w:cs=".SF NS Text"/>
          <w:color w:val="000000" w:themeColor="text1"/>
          <w:sz w:val="22"/>
          <w:szCs w:val="22"/>
        </w:rPr>
      </w:pPr>
      <w:r>
        <w:rPr>
          <w:rFonts w:ascii=".SF NS Text" w:eastAsia=".SF NS Text" w:cs=".SF NS Text"/>
          <w:color w:val="800000"/>
          <w:sz w:val="22"/>
          <w:szCs w:val="22"/>
        </w:rPr>
        <w:t>AGGREGATE</w:t>
      </w:r>
      <w:r>
        <w:rPr>
          <w:rFonts w:ascii=".SF NS Text" w:eastAsia=".SF NS Text" w:cs=".SF NS Text"/>
          <w:color w:val="800000"/>
          <w:sz w:val="22"/>
          <w:szCs w:val="22"/>
        </w:rPr>
        <w:t xml:space="preserve"> </w:t>
      </w:r>
      <w:r w:rsidRPr="00C226E9">
        <w:rPr>
          <w:rFonts w:ascii=".SF NS Text" w:eastAsia=".SF NS Text" w:cs=".SF NS Text"/>
          <w:color w:val="000000" w:themeColor="text1"/>
          <w:sz w:val="22"/>
          <w:szCs w:val="22"/>
        </w:rPr>
        <w:t>STDEV(myvar, x)</w:t>
      </w:r>
    </w:p>
    <w:p w14:paraId="6E091A28" w14:textId="77777777" w:rsidR="00C226E9" w:rsidRDefault="00C226E9" w:rsidP="00C226E9">
      <w:pPr>
        <w:ind w:firstLine="720"/>
        <w:rPr>
          <w:rFonts w:ascii=".SF NS Text" w:eastAsia=".SF NS Text" w:cs=".SF NS Text"/>
          <w:color w:val="000000" w:themeColor="text1"/>
          <w:sz w:val="22"/>
          <w:szCs w:val="22"/>
        </w:rPr>
      </w:pPr>
    </w:p>
    <w:p w14:paraId="6E3D699D" w14:textId="77777777" w:rsidR="00C226E9" w:rsidRDefault="00C226E9" w:rsidP="00C226E9">
      <w:pPr>
        <w:ind w:firstLine="720"/>
        <w:rPr>
          <w:rFonts w:ascii=".SF NS Text" w:eastAsia=".SF NS Text" w:cs=".SF NS Text"/>
          <w:color w:val="000000" w:themeColor="text1"/>
          <w:sz w:val="22"/>
          <w:szCs w:val="22"/>
        </w:rPr>
      </w:pPr>
    </w:p>
    <w:p w14:paraId="45099A41" w14:textId="77777777" w:rsidR="00C226E9" w:rsidRPr="00D4394C" w:rsidRDefault="00C226E9" w:rsidP="00C226E9">
      <w:pPr>
        <w:ind w:firstLine="720"/>
        <w:rPr>
          <w:sz w:val="22"/>
        </w:rPr>
      </w:pPr>
    </w:p>
    <w:sectPr w:rsidR="00C226E9" w:rsidRPr="00D4394C"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105C" w14:textId="77777777" w:rsidR="00394C89" w:rsidRDefault="00394C89" w:rsidP="008D6CEB">
      <w:r>
        <w:separator/>
      </w:r>
    </w:p>
  </w:endnote>
  <w:endnote w:type="continuationSeparator" w:id="0">
    <w:p w14:paraId="2C5DB8DA" w14:textId="77777777" w:rsidR="00394C89" w:rsidRDefault="00394C89"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5D552441" w14:textId="102EC743" w:rsidR="006D6592" w:rsidRPr="00D6794A" w:rsidRDefault="006D6592">
      <w:pPr>
        <w:pStyle w:val="EndnoteText"/>
        <w:rPr>
          <w:lang w:val="en-GB"/>
        </w:rPr>
      </w:pPr>
      <w:r>
        <w:rPr>
          <w:rStyle w:val="EndnoteReference"/>
        </w:rPr>
        <w:endnoteRef/>
      </w:r>
      <w:r>
        <w:t xml:space="preserve"> See </w:t>
      </w:r>
      <w:hyperlink r:id="rId2" w:history="1">
        <w:r w:rsidRPr="00962C3E">
          <w:rPr>
            <w:rStyle w:val="Hyperlink"/>
          </w:rPr>
          <w:t>http://reldb.org</w:t>
        </w:r>
      </w:hyperlink>
    </w:p>
  </w:endnote>
  <w:endnote w:id="3">
    <w:p w14:paraId="5C96F52B" w14:textId="3C4B931E" w:rsidR="0027443E" w:rsidRPr="0027443E" w:rsidRDefault="0027443E">
      <w:pPr>
        <w:pStyle w:val="EndnoteText"/>
        <w:rPr>
          <w:lang w:val="en-GB"/>
        </w:rPr>
      </w:pPr>
      <w:r>
        <w:rPr>
          <w:rStyle w:val="EndnoteReference"/>
        </w:rPr>
        <w:endnoteRef/>
      </w:r>
      <w:r>
        <w:t xml:space="preserve"> </w:t>
      </w:r>
      <w:r>
        <w:rPr>
          <w:lang w:val="en-GB"/>
        </w:rPr>
        <w:t>The faciliti</w:t>
      </w:r>
      <w:r w:rsidR="00ED3D26">
        <w:rPr>
          <w:lang w:val="en-GB"/>
        </w:rPr>
        <w:t xml:space="preserve">es described in this paper are </w:t>
      </w:r>
      <w:r>
        <w:rPr>
          <w:lang w:val="en-GB"/>
        </w:rPr>
        <w:t xml:space="preserve">available in </w:t>
      </w:r>
      <w:r>
        <w:rPr>
          <w:i/>
          <w:lang w:val="en-GB"/>
        </w:rPr>
        <w:t>Rel</w:t>
      </w:r>
      <w:r>
        <w:rPr>
          <w:lang w:val="en-GB"/>
        </w:rPr>
        <w:t xml:space="preserve"> version 3.000</w:t>
      </w:r>
      <w:r w:rsidR="00ED3D26">
        <w:rPr>
          <w:lang w:val="en-GB"/>
        </w:rPr>
        <w:t>, which as of August 2016, is not yet released.</w:t>
      </w:r>
    </w:p>
  </w:endnote>
  <w:endnote w:id="4">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5">
    <w:p w14:paraId="30AA44EA" w14:textId="12659BA2" w:rsidR="00B20F52" w:rsidRPr="00B20F52" w:rsidRDefault="00B20F52">
      <w:pPr>
        <w:pStyle w:val="EndnoteText"/>
        <w:rPr>
          <w:lang w:val="en-GB"/>
        </w:rPr>
      </w:pPr>
      <w:r>
        <w:rPr>
          <w:rStyle w:val="EndnoteReference"/>
        </w:rPr>
        <w:endnoteRef/>
      </w:r>
      <w:r>
        <w:t xml:space="preserve"> </w:t>
      </w:r>
      <w:r w:rsidR="00FD01EC">
        <w:rPr>
          <w:lang w:val="en-GB"/>
        </w:rPr>
        <w:t>T</w:t>
      </w:r>
      <w:r w:rsidR="0031070D">
        <w:rPr>
          <w:lang w:val="en-GB"/>
        </w:rPr>
        <w:t>his is quirky.</w:t>
      </w:r>
      <w:r>
        <w:rPr>
          <w:lang w:val="en-GB"/>
        </w:rPr>
        <w:t xml:space="preserve"> </w:t>
      </w:r>
      <w:r w:rsidR="0031070D">
        <w:rPr>
          <w:lang w:val="en-GB"/>
        </w:rPr>
        <w:t>A</w:t>
      </w:r>
      <w:r>
        <w:rPr>
          <w:lang w:val="en-GB"/>
        </w:rPr>
        <w:t xml:space="preserve"> future </w:t>
      </w:r>
      <w:r>
        <w:rPr>
          <w:i/>
          <w:lang w:val="en-GB"/>
        </w:rPr>
        <w:t>Rel</w:t>
      </w:r>
      <w:r>
        <w:rPr>
          <w:lang w:val="en-GB"/>
        </w:rPr>
        <w:t xml:space="preserve"> update </w:t>
      </w:r>
      <w:r w:rsidR="0027443E">
        <w:rPr>
          <w:lang w:val="en-GB"/>
        </w:rPr>
        <w:t>will almost certainly</w:t>
      </w:r>
      <w:r>
        <w:rPr>
          <w:lang w:val="en-GB"/>
        </w:rPr>
        <w:t xml:space="preserve"> remove the need for REN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C89">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D838" w14:textId="77777777" w:rsidR="00394C89" w:rsidRDefault="00394C89" w:rsidP="008D6CEB">
      <w:r>
        <w:separator/>
      </w:r>
    </w:p>
  </w:footnote>
  <w:footnote w:type="continuationSeparator" w:id="0">
    <w:p w14:paraId="364AB34D" w14:textId="77777777" w:rsidR="00394C89" w:rsidRDefault="00394C89" w:rsidP="008D6C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13145C"/>
    <w:rsid w:val="00176041"/>
    <w:rsid w:val="00234336"/>
    <w:rsid w:val="0027443E"/>
    <w:rsid w:val="002C1744"/>
    <w:rsid w:val="002C4FF4"/>
    <w:rsid w:val="0031070D"/>
    <w:rsid w:val="00352E74"/>
    <w:rsid w:val="00394C89"/>
    <w:rsid w:val="003D136B"/>
    <w:rsid w:val="00435652"/>
    <w:rsid w:val="004403F3"/>
    <w:rsid w:val="004423C6"/>
    <w:rsid w:val="00443606"/>
    <w:rsid w:val="0046430D"/>
    <w:rsid w:val="00536A0C"/>
    <w:rsid w:val="00593DF1"/>
    <w:rsid w:val="006D6592"/>
    <w:rsid w:val="00700EF8"/>
    <w:rsid w:val="00705DD8"/>
    <w:rsid w:val="0076792A"/>
    <w:rsid w:val="00777918"/>
    <w:rsid w:val="007F2451"/>
    <w:rsid w:val="00825824"/>
    <w:rsid w:val="00845C2F"/>
    <w:rsid w:val="00864AE0"/>
    <w:rsid w:val="008A6E12"/>
    <w:rsid w:val="008C62BA"/>
    <w:rsid w:val="008D6CEB"/>
    <w:rsid w:val="00904C17"/>
    <w:rsid w:val="009338B0"/>
    <w:rsid w:val="009E062E"/>
    <w:rsid w:val="00A20EE5"/>
    <w:rsid w:val="00A441C3"/>
    <w:rsid w:val="00A929CB"/>
    <w:rsid w:val="00B20F52"/>
    <w:rsid w:val="00B95612"/>
    <w:rsid w:val="00C226E9"/>
    <w:rsid w:val="00C3531A"/>
    <w:rsid w:val="00D3408D"/>
    <w:rsid w:val="00D4394C"/>
    <w:rsid w:val="00D6794A"/>
    <w:rsid w:val="00E1198E"/>
    <w:rsid w:val="00E953F4"/>
    <w:rsid w:val="00EB3F0D"/>
    <w:rsid w:val="00ED3D26"/>
    <w:rsid w:val="00EE0EAA"/>
    <w:rsid w:val="00F531BA"/>
    <w:rsid w:val="00F8024A"/>
    <w:rsid w:val="00FD01EC"/>
    <w:rsid w:val="00FD1A51"/>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7918"/>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8ABA1-1B42-FB42-AE37-569D2953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331</Words>
  <Characters>7589</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User-Defined Aggregate Operators in Tutorial D and Rel</vt:lpstr>
      <vt:lpstr>    User-defined Aggregation</vt:lpstr>
      <vt:lpstr>    User-defined Aggregate Operators in Rel</vt:lpstr>
      <vt:lpstr>    </vt:lpstr>
      <vt:lpstr>    User-defined Aggregate Operator Invocations</vt:lpstr>
    </vt:vector>
  </TitlesOfParts>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32</cp:revision>
  <dcterms:created xsi:type="dcterms:W3CDTF">2016-08-14T13:23:00Z</dcterms:created>
  <dcterms:modified xsi:type="dcterms:W3CDTF">2016-08-14T18:43:00Z</dcterms:modified>
</cp:coreProperties>
</file>